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"/>
        <w:gridCol w:w="630"/>
        <w:gridCol w:w="180"/>
        <w:gridCol w:w="306"/>
        <w:gridCol w:w="121"/>
        <w:gridCol w:w="203"/>
        <w:gridCol w:w="90"/>
        <w:gridCol w:w="450"/>
        <w:gridCol w:w="1530"/>
        <w:gridCol w:w="90"/>
        <w:gridCol w:w="180"/>
        <w:gridCol w:w="236"/>
        <w:gridCol w:w="484"/>
        <w:gridCol w:w="90"/>
        <w:gridCol w:w="90"/>
        <w:gridCol w:w="27"/>
        <w:gridCol w:w="40"/>
        <w:gridCol w:w="563"/>
        <w:gridCol w:w="180"/>
        <w:gridCol w:w="414"/>
        <w:gridCol w:w="126"/>
        <w:gridCol w:w="180"/>
        <w:gridCol w:w="270"/>
        <w:gridCol w:w="450"/>
        <w:gridCol w:w="180"/>
        <w:gridCol w:w="90"/>
        <w:gridCol w:w="1350"/>
      </w:tblGrid>
      <w:tr w:rsidR="00AD6696" w14:paraId="0305A927" w14:textId="77777777" w:rsidTr="002B4D96">
        <w:trPr>
          <w:trHeight w:val="1070"/>
        </w:trPr>
        <w:tc>
          <w:tcPr>
            <w:tcW w:w="10080" w:type="dxa"/>
            <w:gridSpan w:val="2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05A925" w14:textId="2B8A039E" w:rsidR="00AD6696" w:rsidRPr="00297563" w:rsidRDefault="002B4D96" w:rsidP="00C535A2">
            <w:pPr>
              <w:ind w:left="2862"/>
              <w:jc w:val="center"/>
              <w:rPr>
                <w:rFonts w:ascii="Gotham Narrow Bold" w:hAnsi="Gotham Narrow Bold"/>
                <w:b/>
                <w:sz w:val="44"/>
                <w:szCs w:val="48"/>
              </w:rPr>
            </w:pPr>
            <w:r w:rsidRPr="00297563">
              <w:rPr>
                <w:rFonts w:ascii="Gotham Narrow Bold" w:hAnsi="Gotham Narrow Bold"/>
                <w:b/>
                <w:noProof/>
                <w:sz w:val="44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0305A9BB" wp14:editId="49767444">
                  <wp:simplePos x="1881505" y="807720"/>
                  <wp:positionH relativeFrom="margin">
                    <wp:posOffset>182245</wp:posOffset>
                  </wp:positionH>
                  <wp:positionV relativeFrom="margin">
                    <wp:posOffset>9525</wp:posOffset>
                  </wp:positionV>
                  <wp:extent cx="1219200" cy="951865"/>
                  <wp:effectExtent l="0" t="0" r="0" b="0"/>
                  <wp:wrapTight wrapText="bothSides">
                    <wp:wrapPolygon edited="0">
                      <wp:start x="9788" y="432"/>
                      <wp:lineTo x="5738" y="2594"/>
                      <wp:lineTo x="3038" y="5187"/>
                      <wp:lineTo x="3038" y="8213"/>
                      <wp:lineTo x="1688" y="15130"/>
                      <wp:lineTo x="675" y="16859"/>
                      <wp:lineTo x="675" y="17724"/>
                      <wp:lineTo x="1350" y="20318"/>
                      <wp:lineTo x="20250" y="20318"/>
                      <wp:lineTo x="20250" y="15562"/>
                      <wp:lineTo x="16875" y="8213"/>
                      <wp:lineTo x="18225" y="2594"/>
                      <wp:lineTo x="13163" y="432"/>
                      <wp:lineTo x="9788" y="432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u-okc logo - smal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5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6696" w:rsidRPr="00297563">
              <w:rPr>
                <w:rFonts w:ascii="Gotham Narrow Bold" w:hAnsi="Gotham Narrow Bold"/>
                <w:b/>
                <w:sz w:val="44"/>
                <w:szCs w:val="48"/>
              </w:rPr>
              <w:t>OSU-OKLAHOMA CITY</w:t>
            </w:r>
          </w:p>
          <w:p w14:paraId="0305A926" w14:textId="6998AB83" w:rsidR="00AD6696" w:rsidRPr="00AD6696" w:rsidRDefault="00AD6696" w:rsidP="00C535A2">
            <w:pPr>
              <w:ind w:left="2862"/>
              <w:jc w:val="center"/>
              <w:rPr>
                <w:sz w:val="40"/>
                <w:szCs w:val="40"/>
              </w:rPr>
            </w:pPr>
            <w:r w:rsidRPr="00297563">
              <w:rPr>
                <w:rFonts w:ascii="Gotham Narrow Bold" w:hAnsi="Gotham Narrow Bold"/>
                <w:b/>
                <w:sz w:val="44"/>
                <w:szCs w:val="48"/>
              </w:rPr>
              <w:t>HONORS PROGRAM</w:t>
            </w:r>
            <w:r w:rsidR="004A7BF7" w:rsidRPr="00297563">
              <w:rPr>
                <w:rFonts w:ascii="Gotham Narrow Bold" w:hAnsi="Gotham Narrow Bold"/>
                <w:b/>
                <w:sz w:val="44"/>
                <w:szCs w:val="48"/>
              </w:rPr>
              <w:t xml:space="preserve"> </w:t>
            </w:r>
            <w:r w:rsidR="00297563" w:rsidRPr="00297563">
              <w:rPr>
                <w:rFonts w:ascii="Gotham Narrow Bold" w:hAnsi="Gotham Narrow Bold"/>
                <w:b/>
                <w:sz w:val="44"/>
                <w:szCs w:val="48"/>
              </w:rPr>
              <w:t>A</w:t>
            </w:r>
            <w:r w:rsidR="004A7BF7" w:rsidRPr="00297563">
              <w:rPr>
                <w:rFonts w:ascii="Gotham Narrow Bold" w:hAnsi="Gotham Narrow Bold"/>
                <w:b/>
                <w:sz w:val="44"/>
                <w:szCs w:val="48"/>
              </w:rPr>
              <w:t>PPLICATION</w:t>
            </w:r>
          </w:p>
        </w:tc>
      </w:tr>
      <w:tr w:rsidR="00EF63F9" w14:paraId="0305A92C" w14:textId="77777777" w:rsidTr="002B4D96">
        <w:trPr>
          <w:trHeight w:val="180"/>
        </w:trPr>
        <w:tc>
          <w:tcPr>
            <w:tcW w:w="2646" w:type="dxa"/>
            <w:gridSpan w:val="5"/>
            <w:tcBorders>
              <w:left w:val="single" w:sz="4" w:space="0" w:color="FFFFFF" w:themeColor="background1"/>
            </w:tcBorders>
            <w:vAlign w:val="bottom"/>
          </w:tcPr>
          <w:p w14:paraId="0305A928" w14:textId="77777777" w:rsidR="00EF63F9" w:rsidRPr="00EF63F9" w:rsidRDefault="00EF63F9" w:rsidP="00CA38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5"/>
            <w:vAlign w:val="bottom"/>
          </w:tcPr>
          <w:p w14:paraId="0305A929" w14:textId="77777777" w:rsidR="00EF63F9" w:rsidRPr="00EF63F9" w:rsidRDefault="00EF63F9" w:rsidP="00CA38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11"/>
            <w:vAlign w:val="bottom"/>
          </w:tcPr>
          <w:p w14:paraId="0305A92A" w14:textId="77777777" w:rsidR="00EF63F9" w:rsidRPr="00EF63F9" w:rsidRDefault="00EF63F9" w:rsidP="00CA38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6" w:type="dxa"/>
            <w:gridSpan w:val="7"/>
            <w:tcBorders>
              <w:right w:val="single" w:sz="4" w:space="0" w:color="FFFFFF" w:themeColor="background1"/>
            </w:tcBorders>
            <w:vAlign w:val="bottom"/>
          </w:tcPr>
          <w:p w14:paraId="0305A92B" w14:textId="77777777" w:rsidR="00EF63F9" w:rsidRPr="00EF63F9" w:rsidRDefault="00EF63F9" w:rsidP="00EF63F9">
            <w:pPr>
              <w:jc w:val="center"/>
              <w:rPr>
                <w:sz w:val="16"/>
                <w:szCs w:val="16"/>
              </w:rPr>
            </w:pPr>
          </w:p>
        </w:tc>
      </w:tr>
      <w:tr w:rsidR="00EF63F9" w14:paraId="0305A92E" w14:textId="77777777" w:rsidTr="00C538F8">
        <w:trPr>
          <w:trHeight w:val="87"/>
        </w:trPr>
        <w:tc>
          <w:tcPr>
            <w:tcW w:w="10080" w:type="dxa"/>
            <w:gridSpan w:val="2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05A92D" w14:textId="77777777" w:rsidR="00EF63F9" w:rsidRPr="003E11AD" w:rsidRDefault="00EF63F9" w:rsidP="003E11AD">
            <w:pPr>
              <w:spacing w:line="276" w:lineRule="auto"/>
              <w:jc w:val="center"/>
              <w:rPr>
                <w:i/>
              </w:rPr>
            </w:pPr>
          </w:p>
        </w:tc>
      </w:tr>
      <w:tr w:rsidR="00EF63F9" w14:paraId="0305A934" w14:textId="77777777" w:rsidTr="002B4D96">
        <w:trPr>
          <w:trHeight w:val="297"/>
        </w:trPr>
        <w:tc>
          <w:tcPr>
            <w:tcW w:w="3060" w:type="dxa"/>
            <w:gridSpan w:val="8"/>
            <w:tcBorders>
              <w:left w:val="single" w:sz="4" w:space="0" w:color="FFFFFF" w:themeColor="background1"/>
            </w:tcBorders>
            <w:vAlign w:val="bottom"/>
          </w:tcPr>
          <w:p w14:paraId="0305A92F" w14:textId="77777777" w:rsidR="00EF63F9" w:rsidRDefault="00EF63F9" w:rsidP="00CA38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305A930" w14:textId="77777777" w:rsidR="002B4D96" w:rsidRPr="003E11AD" w:rsidRDefault="002B4D96" w:rsidP="00CA38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4"/>
            <w:vAlign w:val="bottom"/>
          </w:tcPr>
          <w:p w14:paraId="0305A931" w14:textId="77777777" w:rsidR="00EF63F9" w:rsidRPr="003E11AD" w:rsidRDefault="00EF63F9" w:rsidP="00CA38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vAlign w:val="bottom"/>
          </w:tcPr>
          <w:p w14:paraId="0305A932" w14:textId="77777777" w:rsidR="00EF63F9" w:rsidRPr="003E11AD" w:rsidRDefault="00EF63F9" w:rsidP="00CA38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6" w:type="dxa"/>
            <w:gridSpan w:val="7"/>
            <w:tcBorders>
              <w:right w:val="single" w:sz="4" w:space="0" w:color="FFFFFF" w:themeColor="background1"/>
            </w:tcBorders>
            <w:vAlign w:val="bottom"/>
          </w:tcPr>
          <w:p w14:paraId="0305A933" w14:textId="77777777" w:rsidR="00EF63F9" w:rsidRPr="003E11AD" w:rsidRDefault="00EF63F9" w:rsidP="00CA38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F63F9" w:rsidRPr="00CA3840" w14:paraId="0305A939" w14:textId="77777777" w:rsidTr="002B4D96">
        <w:tc>
          <w:tcPr>
            <w:tcW w:w="3060" w:type="dxa"/>
            <w:gridSpan w:val="8"/>
            <w:tcBorders>
              <w:left w:val="single" w:sz="4" w:space="0" w:color="FFFFFF" w:themeColor="background1"/>
            </w:tcBorders>
            <w:vAlign w:val="bottom"/>
          </w:tcPr>
          <w:p w14:paraId="0305A935" w14:textId="77777777" w:rsidR="00EF63F9" w:rsidRPr="003E11AD" w:rsidRDefault="00EF63F9" w:rsidP="00C86C09">
            <w:pPr>
              <w:spacing w:line="276" w:lineRule="auto"/>
              <w:rPr>
                <w:rFonts w:cs="Arial"/>
                <w:b/>
                <w:szCs w:val="24"/>
              </w:rPr>
            </w:pPr>
            <w:r w:rsidRPr="003E11AD">
              <w:rPr>
                <w:rFonts w:cs="Arial"/>
                <w:b/>
                <w:szCs w:val="24"/>
              </w:rPr>
              <w:t>Applicant’s Legal Name:</w:t>
            </w:r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vAlign w:val="bottom"/>
          </w:tcPr>
          <w:p w14:paraId="0305A936" w14:textId="77777777" w:rsidR="00EF63F9" w:rsidRPr="003E11AD" w:rsidRDefault="00222A39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0"/>
          </w:p>
        </w:tc>
        <w:tc>
          <w:tcPr>
            <w:tcW w:w="2250" w:type="dxa"/>
            <w:gridSpan w:val="10"/>
            <w:tcBorders>
              <w:bottom w:val="single" w:sz="4" w:space="0" w:color="auto"/>
            </w:tcBorders>
            <w:vAlign w:val="bottom"/>
          </w:tcPr>
          <w:p w14:paraId="0305A937" w14:textId="77777777" w:rsidR="00EF63F9" w:rsidRPr="003E11AD" w:rsidRDefault="00222A39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"/>
          </w:p>
        </w:tc>
        <w:tc>
          <w:tcPr>
            <w:tcW w:w="2520" w:type="dxa"/>
            <w:gridSpan w:val="6"/>
            <w:tcBorders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305A938" w14:textId="77777777" w:rsidR="00EF63F9" w:rsidRPr="003E11AD" w:rsidRDefault="00222A39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"/>
          </w:p>
        </w:tc>
      </w:tr>
      <w:tr w:rsidR="00EF63F9" w:rsidRPr="00CA3840" w14:paraId="0305A93E" w14:textId="77777777" w:rsidTr="00EE1043">
        <w:trPr>
          <w:trHeight w:val="278"/>
        </w:trPr>
        <w:tc>
          <w:tcPr>
            <w:tcW w:w="3060" w:type="dxa"/>
            <w:gridSpan w:val="8"/>
            <w:tcBorders>
              <w:left w:val="single" w:sz="4" w:space="0" w:color="FFFFFF" w:themeColor="background1"/>
            </w:tcBorders>
            <w:vAlign w:val="bottom"/>
          </w:tcPr>
          <w:p w14:paraId="0305A93A" w14:textId="77777777" w:rsidR="00EF63F9" w:rsidRPr="003E11AD" w:rsidRDefault="00EF63F9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</w:tcBorders>
          </w:tcPr>
          <w:p w14:paraId="0305A93B" w14:textId="77777777" w:rsidR="00EF63F9" w:rsidRPr="003E11AD" w:rsidRDefault="00EF63F9" w:rsidP="005453A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E11AD">
              <w:rPr>
                <w:rFonts w:cs="Arial"/>
                <w:sz w:val="20"/>
                <w:szCs w:val="20"/>
              </w:rPr>
              <w:t>Last</w:t>
            </w:r>
          </w:p>
        </w:tc>
        <w:tc>
          <w:tcPr>
            <w:tcW w:w="2250" w:type="dxa"/>
            <w:gridSpan w:val="10"/>
            <w:tcBorders>
              <w:top w:val="single" w:sz="4" w:space="0" w:color="auto"/>
            </w:tcBorders>
          </w:tcPr>
          <w:p w14:paraId="0305A93C" w14:textId="77777777" w:rsidR="00EF63F9" w:rsidRPr="003E11AD" w:rsidRDefault="00EF63F9" w:rsidP="005453A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E11AD">
              <w:rPr>
                <w:rFonts w:cs="Arial"/>
                <w:sz w:val="20"/>
                <w:szCs w:val="20"/>
              </w:rPr>
              <w:t>First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0305A93D" w14:textId="77777777" w:rsidR="00EF63F9" w:rsidRPr="003E11AD" w:rsidRDefault="00EF63F9" w:rsidP="005453A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E11AD">
              <w:rPr>
                <w:rFonts w:cs="Arial"/>
                <w:sz w:val="20"/>
                <w:szCs w:val="20"/>
              </w:rPr>
              <w:t>Middle</w:t>
            </w:r>
          </w:p>
        </w:tc>
      </w:tr>
      <w:tr w:rsidR="00C538F8" w:rsidRPr="00CA3840" w14:paraId="0305A942" w14:textId="77777777" w:rsidTr="00C535A2">
        <w:trPr>
          <w:trHeight w:val="189"/>
        </w:trPr>
        <w:tc>
          <w:tcPr>
            <w:tcW w:w="276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05A93F" w14:textId="30640E21" w:rsidR="00C538F8" w:rsidRPr="003E11AD" w:rsidRDefault="00C538F8" w:rsidP="00C535A2">
            <w:pPr>
              <w:spacing w:line="276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OSU-OKC </w:t>
            </w:r>
            <w:r w:rsidR="00C535A2">
              <w:rPr>
                <w:rFonts w:cs="Arial"/>
                <w:b/>
                <w:szCs w:val="24"/>
              </w:rPr>
              <w:t>Student ID</w:t>
            </w:r>
            <w:r w:rsidRPr="003E11AD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3443" w:type="dxa"/>
            <w:gridSpan w:val="10"/>
            <w:tcBorders>
              <w:left w:val="single" w:sz="4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bottom"/>
          </w:tcPr>
          <w:p w14:paraId="0305A940" w14:textId="607476A8" w:rsidR="00C538F8" w:rsidRPr="003E11AD" w:rsidRDefault="00C538F8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"/>
          </w:p>
        </w:tc>
        <w:tc>
          <w:tcPr>
            <w:tcW w:w="3870" w:type="dxa"/>
            <w:gridSpan w:val="1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05A941" w14:textId="77777777" w:rsidR="00C538F8" w:rsidRPr="003E11AD" w:rsidRDefault="00C538F8" w:rsidP="00C538F8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C538F8" w:rsidRPr="00CA3840" w14:paraId="0305A949" w14:textId="77777777" w:rsidTr="001A7C88">
        <w:trPr>
          <w:trHeight w:val="844"/>
        </w:trPr>
        <w:tc>
          <w:tcPr>
            <w:tcW w:w="1530" w:type="dxa"/>
            <w:gridSpan w:val="2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305A943" w14:textId="77777777" w:rsidR="00C538F8" w:rsidRPr="003E11AD" w:rsidRDefault="00C538F8" w:rsidP="00C86C09">
            <w:pPr>
              <w:spacing w:line="276" w:lineRule="auto"/>
              <w:rPr>
                <w:rFonts w:cs="Arial"/>
                <w:b/>
                <w:szCs w:val="24"/>
              </w:rPr>
            </w:pPr>
            <w:r w:rsidRPr="003E11AD">
              <w:rPr>
                <w:rFonts w:cs="Arial"/>
                <w:b/>
                <w:szCs w:val="24"/>
              </w:rPr>
              <w:t>Permanent Address:</w:t>
            </w:r>
          </w:p>
        </w:tc>
        <w:tc>
          <w:tcPr>
            <w:tcW w:w="3780" w:type="dxa"/>
            <w:gridSpan w:val="10"/>
            <w:tcBorders>
              <w:left w:val="single" w:sz="8" w:space="0" w:color="FFFFFF" w:themeColor="background1"/>
              <w:bottom w:val="single" w:sz="8" w:space="0" w:color="auto"/>
            </w:tcBorders>
            <w:vAlign w:val="bottom"/>
          </w:tcPr>
          <w:p w14:paraId="0305A944" w14:textId="77777777" w:rsidR="00C538F8" w:rsidRDefault="00C538F8">
            <w:pPr>
              <w:rPr>
                <w:rFonts w:cs="Arial"/>
                <w:b/>
                <w:szCs w:val="24"/>
              </w:rPr>
            </w:pPr>
          </w:p>
          <w:p w14:paraId="0305A945" w14:textId="77777777" w:rsidR="00C538F8" w:rsidRPr="003E11AD" w:rsidRDefault="00C538F8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"/>
          </w:p>
        </w:tc>
        <w:tc>
          <w:tcPr>
            <w:tcW w:w="2430" w:type="dxa"/>
            <w:gridSpan w:val="11"/>
            <w:tcBorders>
              <w:bottom w:val="single" w:sz="4" w:space="0" w:color="auto"/>
            </w:tcBorders>
            <w:vAlign w:val="bottom"/>
          </w:tcPr>
          <w:p w14:paraId="0305A946" w14:textId="77777777" w:rsidR="00C538F8" w:rsidRPr="003E11AD" w:rsidRDefault="00C538F8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"/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vAlign w:val="bottom"/>
          </w:tcPr>
          <w:p w14:paraId="0305A947" w14:textId="77777777" w:rsidR="00C538F8" w:rsidRPr="003E11AD" w:rsidRDefault="00C538F8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"/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305A948" w14:textId="77777777" w:rsidR="00C538F8" w:rsidRPr="003E11AD" w:rsidRDefault="00C538F8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"/>
          </w:p>
        </w:tc>
      </w:tr>
      <w:tr w:rsidR="00C538F8" w:rsidRPr="00CA3840" w14:paraId="0305A950" w14:textId="77777777" w:rsidTr="001A7C88">
        <w:tc>
          <w:tcPr>
            <w:tcW w:w="1530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8" w:space="0" w:color="FFFFFF" w:themeColor="background1"/>
            </w:tcBorders>
            <w:vAlign w:val="bottom"/>
          </w:tcPr>
          <w:p w14:paraId="0305A94A" w14:textId="77777777" w:rsidR="00C538F8" w:rsidRPr="003E11AD" w:rsidRDefault="00C538F8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30" w:type="dxa"/>
            <w:tcBorders>
              <w:left w:val="single" w:sz="8" w:space="0" w:color="FFFFFF" w:themeColor="background1"/>
            </w:tcBorders>
            <w:vAlign w:val="bottom"/>
          </w:tcPr>
          <w:p w14:paraId="0305A94B" w14:textId="77777777" w:rsidR="00C538F8" w:rsidRPr="003E11AD" w:rsidRDefault="00C538F8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150" w:type="dxa"/>
            <w:gridSpan w:val="9"/>
            <w:tcBorders>
              <w:top w:val="single" w:sz="4" w:space="0" w:color="auto"/>
            </w:tcBorders>
          </w:tcPr>
          <w:p w14:paraId="0305A94C" w14:textId="77777777" w:rsidR="00C538F8" w:rsidRPr="003E11AD" w:rsidRDefault="00C538F8" w:rsidP="005453A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E11AD">
              <w:rPr>
                <w:rFonts w:cs="Arial"/>
                <w:sz w:val="20"/>
                <w:szCs w:val="20"/>
              </w:rPr>
              <w:t>Street</w:t>
            </w:r>
          </w:p>
        </w:tc>
        <w:tc>
          <w:tcPr>
            <w:tcW w:w="2430" w:type="dxa"/>
            <w:gridSpan w:val="11"/>
            <w:tcBorders>
              <w:top w:val="single" w:sz="4" w:space="0" w:color="auto"/>
            </w:tcBorders>
          </w:tcPr>
          <w:p w14:paraId="0305A94D" w14:textId="77777777" w:rsidR="00C538F8" w:rsidRPr="003E11AD" w:rsidRDefault="00C538F8" w:rsidP="005453A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E11AD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</w:tcPr>
          <w:p w14:paraId="0305A94E" w14:textId="77777777" w:rsidR="00C538F8" w:rsidRPr="003E11AD" w:rsidRDefault="00C538F8" w:rsidP="005453A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E11AD">
              <w:rPr>
                <w:rFonts w:cs="Arial"/>
                <w:sz w:val="20"/>
                <w:szCs w:val="20"/>
              </w:rPr>
              <w:t>Stat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0305A94F" w14:textId="77777777" w:rsidR="00C538F8" w:rsidRPr="003E11AD" w:rsidRDefault="00C538F8" w:rsidP="005453A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E11AD">
              <w:rPr>
                <w:rFonts w:cs="Arial"/>
                <w:sz w:val="20"/>
                <w:szCs w:val="20"/>
              </w:rPr>
              <w:t>Zip</w:t>
            </w:r>
          </w:p>
        </w:tc>
      </w:tr>
      <w:tr w:rsidR="003E11AD" w:rsidRPr="00CA3840" w14:paraId="0305A955" w14:textId="77777777" w:rsidTr="00C538F8">
        <w:trPr>
          <w:trHeight w:val="216"/>
        </w:trPr>
        <w:tc>
          <w:tcPr>
            <w:tcW w:w="1260" w:type="dxa"/>
            <w:tcBorders>
              <w:left w:val="single" w:sz="4" w:space="0" w:color="FFFFFF" w:themeColor="background1"/>
            </w:tcBorders>
            <w:vAlign w:val="bottom"/>
          </w:tcPr>
          <w:p w14:paraId="0305A951" w14:textId="77777777" w:rsidR="003E11AD" w:rsidRPr="003E11AD" w:rsidRDefault="003E11AD" w:rsidP="00C86C09">
            <w:pPr>
              <w:spacing w:line="276" w:lineRule="auto"/>
              <w:rPr>
                <w:rFonts w:cs="Arial"/>
                <w:b/>
                <w:szCs w:val="24"/>
              </w:rPr>
            </w:pPr>
            <w:r w:rsidRPr="003E11AD">
              <w:rPr>
                <w:rFonts w:cs="Arial"/>
                <w:b/>
                <w:szCs w:val="24"/>
              </w:rPr>
              <w:t>Phone:</w:t>
            </w:r>
          </w:p>
        </w:tc>
        <w:tc>
          <w:tcPr>
            <w:tcW w:w="4050" w:type="dxa"/>
            <w:gridSpan w:val="11"/>
            <w:tcBorders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305A952" w14:textId="77777777" w:rsidR="003E11AD" w:rsidRPr="003E11AD" w:rsidRDefault="00C538F8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05A953" w14:textId="77777777" w:rsidR="003E11AD" w:rsidRPr="003E11AD" w:rsidRDefault="003E11AD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4534" w:type="dxa"/>
            <w:gridSpan w:val="1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305A954" w14:textId="77777777" w:rsidR="003E11AD" w:rsidRPr="003E11AD" w:rsidRDefault="00C538F8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"/>
          </w:p>
        </w:tc>
      </w:tr>
      <w:tr w:rsidR="003E11AD" w:rsidRPr="00CA3840" w14:paraId="0305A95A" w14:textId="77777777" w:rsidTr="002B4D96">
        <w:tc>
          <w:tcPr>
            <w:tcW w:w="1260" w:type="dxa"/>
            <w:tcBorders>
              <w:left w:val="single" w:sz="4" w:space="0" w:color="FFFFFF" w:themeColor="background1"/>
            </w:tcBorders>
            <w:vAlign w:val="bottom"/>
          </w:tcPr>
          <w:p w14:paraId="0305A956" w14:textId="77777777" w:rsidR="003E11AD" w:rsidRPr="003E11AD" w:rsidRDefault="003E11AD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4050" w:type="dxa"/>
            <w:gridSpan w:val="11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0305A957" w14:textId="77777777" w:rsidR="003E11AD" w:rsidRPr="003E11AD" w:rsidRDefault="00C538F8" w:rsidP="00C538F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mary Phone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05A958" w14:textId="77777777" w:rsidR="003E11AD" w:rsidRPr="003E11AD" w:rsidRDefault="003E11AD" w:rsidP="003E11A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4" w:type="dxa"/>
            <w:gridSpan w:val="15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05A959" w14:textId="77777777" w:rsidR="003E11AD" w:rsidRPr="003E11AD" w:rsidRDefault="00C538F8" w:rsidP="00C538F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ternate Phone</w:t>
            </w:r>
          </w:p>
        </w:tc>
      </w:tr>
      <w:tr w:rsidR="003E11AD" w:rsidRPr="00CA3840" w14:paraId="0305A95F" w14:textId="77777777" w:rsidTr="00C538F8">
        <w:tc>
          <w:tcPr>
            <w:tcW w:w="1260" w:type="dxa"/>
            <w:tcBorders>
              <w:left w:val="single" w:sz="4" w:space="0" w:color="FFFFFF" w:themeColor="background1"/>
            </w:tcBorders>
            <w:vAlign w:val="bottom"/>
          </w:tcPr>
          <w:p w14:paraId="0305A95B" w14:textId="77777777" w:rsidR="003E11AD" w:rsidRPr="003E11AD" w:rsidRDefault="003E11AD" w:rsidP="00EF63F9">
            <w:pPr>
              <w:spacing w:line="276" w:lineRule="auto"/>
              <w:rPr>
                <w:rFonts w:cs="Arial"/>
                <w:b/>
                <w:szCs w:val="24"/>
              </w:rPr>
            </w:pPr>
            <w:r w:rsidRPr="003E11AD">
              <w:rPr>
                <w:rFonts w:cs="Arial"/>
                <w:b/>
                <w:szCs w:val="24"/>
              </w:rPr>
              <w:t>Email:</w:t>
            </w:r>
          </w:p>
        </w:tc>
        <w:tc>
          <w:tcPr>
            <w:tcW w:w="4050" w:type="dxa"/>
            <w:gridSpan w:val="11"/>
            <w:tcBorders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305A95C" w14:textId="77777777" w:rsidR="003E11AD" w:rsidRPr="003E11AD" w:rsidRDefault="00C538F8" w:rsidP="00C538F8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05A95D" w14:textId="77777777" w:rsidR="003E11AD" w:rsidRPr="003E11AD" w:rsidRDefault="003E11AD" w:rsidP="00EF63F9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4534" w:type="dxa"/>
            <w:gridSpan w:val="1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305A95E" w14:textId="77777777" w:rsidR="003E11AD" w:rsidRPr="003E11AD" w:rsidRDefault="00C538F8" w:rsidP="00C538F8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11"/>
          </w:p>
        </w:tc>
      </w:tr>
      <w:tr w:rsidR="003E11AD" w:rsidRPr="00CA3840" w14:paraId="0305A964" w14:textId="77777777" w:rsidTr="00C538F8">
        <w:trPr>
          <w:trHeight w:val="440"/>
        </w:trPr>
        <w:tc>
          <w:tcPr>
            <w:tcW w:w="1260" w:type="dxa"/>
            <w:tcBorders>
              <w:left w:val="single" w:sz="4" w:space="0" w:color="FFFFFF" w:themeColor="background1"/>
            </w:tcBorders>
            <w:vAlign w:val="bottom"/>
          </w:tcPr>
          <w:p w14:paraId="0305A960" w14:textId="77777777" w:rsidR="003E11AD" w:rsidRPr="003E11AD" w:rsidRDefault="003E11AD" w:rsidP="00CA384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50" w:type="dxa"/>
            <w:gridSpan w:val="11"/>
            <w:tcBorders>
              <w:right w:val="single" w:sz="4" w:space="0" w:color="FFFFFF" w:themeColor="background1"/>
            </w:tcBorders>
          </w:tcPr>
          <w:p w14:paraId="0305A961" w14:textId="77777777" w:rsidR="003E11AD" w:rsidRPr="003E11AD" w:rsidRDefault="003E11AD" w:rsidP="00C538F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3E11AD">
              <w:rPr>
                <w:rFonts w:cs="Arial"/>
                <w:sz w:val="18"/>
                <w:szCs w:val="18"/>
              </w:rPr>
              <w:t xml:space="preserve">Institution </w:t>
            </w:r>
            <w:r w:rsidR="00C538F8">
              <w:rPr>
                <w:rFonts w:cs="Arial"/>
                <w:sz w:val="18"/>
                <w:szCs w:val="18"/>
              </w:rPr>
              <w:t>E-Mail</w:t>
            </w:r>
            <w:r w:rsidRPr="003E11AD">
              <w:rPr>
                <w:rFonts w:cs="Arial"/>
                <w:sz w:val="18"/>
                <w:szCs w:val="18"/>
              </w:rPr>
              <w:t xml:space="preserve"> (@okstate.edu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05A962" w14:textId="77777777" w:rsidR="003E11AD" w:rsidRPr="003E11AD" w:rsidRDefault="003E11AD" w:rsidP="003E11A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4" w:type="dxa"/>
            <w:gridSpan w:val="1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05A963" w14:textId="77777777" w:rsidR="003E11AD" w:rsidRPr="003E11AD" w:rsidRDefault="003E11AD" w:rsidP="00C538F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3E11AD">
              <w:rPr>
                <w:rFonts w:cs="Arial"/>
                <w:sz w:val="18"/>
                <w:szCs w:val="18"/>
              </w:rPr>
              <w:t xml:space="preserve">Alternate </w:t>
            </w:r>
            <w:r w:rsidR="00C538F8">
              <w:rPr>
                <w:rFonts w:cs="Arial"/>
                <w:sz w:val="18"/>
                <w:szCs w:val="18"/>
              </w:rPr>
              <w:t>E-Mail</w:t>
            </w:r>
            <w:r w:rsidRPr="003E11A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535A2" w:rsidRPr="00CA3840" w14:paraId="03A1286B" w14:textId="77777777" w:rsidTr="00C535A2">
        <w:trPr>
          <w:trHeight w:val="440"/>
        </w:trPr>
        <w:tc>
          <w:tcPr>
            <w:tcW w:w="10080" w:type="dxa"/>
            <w:gridSpan w:val="2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88A46B" w14:textId="77777777" w:rsidR="00C535A2" w:rsidRPr="003E11AD" w:rsidRDefault="00C535A2" w:rsidP="00C535A2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5690D514" w14:textId="1EFB8FBB" w:rsidR="00C535A2" w:rsidRDefault="00C535A2" w:rsidP="00C535A2">
            <w:pPr>
              <w:spacing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udents with no prior college cr</w:t>
            </w:r>
            <w:bookmarkStart w:id="12" w:name="_GoBack"/>
            <w:bookmarkEnd w:id="12"/>
            <w:r>
              <w:rPr>
                <w:rFonts w:cs="Arial"/>
                <w:szCs w:val="18"/>
              </w:rPr>
              <w:t xml:space="preserve">edits, provide test scores OR high school GPA: </w:t>
            </w:r>
          </w:p>
          <w:p w14:paraId="560E74BC" w14:textId="254EAEB3" w:rsidR="00C535A2" w:rsidRPr="003E11AD" w:rsidRDefault="00C535A2" w:rsidP="00C535A2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EF63F9" w:rsidRPr="00CA3840" w14:paraId="0305A96A" w14:textId="77777777" w:rsidTr="00C538F8">
        <w:tc>
          <w:tcPr>
            <w:tcW w:w="2340" w:type="dxa"/>
            <w:gridSpan w:val="4"/>
            <w:tcBorders>
              <w:left w:val="single" w:sz="4" w:space="0" w:color="FFFFFF" w:themeColor="background1"/>
            </w:tcBorders>
            <w:vAlign w:val="bottom"/>
          </w:tcPr>
          <w:p w14:paraId="0305A965" w14:textId="7833B5AE" w:rsidR="00EF63F9" w:rsidRPr="003E11AD" w:rsidRDefault="00C535A2" w:rsidP="00C86C09">
            <w:pPr>
              <w:spacing w:line="276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</w:t>
            </w:r>
            <w:r w:rsidR="00EF63F9" w:rsidRPr="003E11AD">
              <w:rPr>
                <w:rFonts w:cs="Arial"/>
                <w:b/>
                <w:szCs w:val="24"/>
              </w:rPr>
              <w:t>Test Scores:</w:t>
            </w:r>
          </w:p>
        </w:tc>
        <w:tc>
          <w:tcPr>
            <w:tcW w:w="2790" w:type="dxa"/>
            <w:gridSpan w:val="7"/>
            <w:vAlign w:val="bottom"/>
          </w:tcPr>
          <w:p w14:paraId="0305A966" w14:textId="77777777" w:rsidR="00EF63F9" w:rsidRPr="003E11AD" w:rsidRDefault="00EF63F9" w:rsidP="003E11AD">
            <w:pPr>
              <w:spacing w:line="276" w:lineRule="auto"/>
              <w:jc w:val="right"/>
              <w:rPr>
                <w:rFonts w:cs="Arial"/>
                <w:szCs w:val="24"/>
              </w:rPr>
            </w:pPr>
            <w:r w:rsidRPr="003E11AD">
              <w:rPr>
                <w:rFonts w:cs="Arial"/>
                <w:szCs w:val="24"/>
              </w:rPr>
              <w:t>A</w:t>
            </w:r>
            <w:r w:rsidR="003E11AD">
              <w:rPr>
                <w:rFonts w:cs="Arial"/>
                <w:szCs w:val="24"/>
              </w:rPr>
              <w:t>CT</w:t>
            </w:r>
            <w:r w:rsidRPr="003E11AD">
              <w:rPr>
                <w:rFonts w:cs="Arial"/>
                <w:szCs w:val="24"/>
              </w:rPr>
              <w:t xml:space="preserve"> Composite Score</w:t>
            </w:r>
          </w:p>
        </w:tc>
        <w:tc>
          <w:tcPr>
            <w:tcW w:w="1107" w:type="dxa"/>
            <w:gridSpan w:val="6"/>
            <w:tcBorders>
              <w:bottom w:val="single" w:sz="4" w:space="0" w:color="auto"/>
            </w:tcBorders>
            <w:vAlign w:val="bottom"/>
          </w:tcPr>
          <w:p w14:paraId="0305A967" w14:textId="77777777" w:rsidR="00EF63F9" w:rsidRPr="003E11AD" w:rsidRDefault="00C538F8" w:rsidP="00C538F8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"/>
          </w:p>
        </w:tc>
        <w:tc>
          <w:tcPr>
            <w:tcW w:w="2223" w:type="dxa"/>
            <w:gridSpan w:val="8"/>
            <w:vAlign w:val="bottom"/>
          </w:tcPr>
          <w:p w14:paraId="0305A968" w14:textId="77777777" w:rsidR="00EF63F9" w:rsidRPr="003E11AD" w:rsidRDefault="00EF63F9" w:rsidP="003E11AD">
            <w:pPr>
              <w:spacing w:line="276" w:lineRule="auto"/>
              <w:jc w:val="right"/>
              <w:rPr>
                <w:rFonts w:cs="Arial"/>
                <w:szCs w:val="24"/>
              </w:rPr>
            </w:pPr>
            <w:r w:rsidRPr="003E11AD">
              <w:rPr>
                <w:rFonts w:cs="Arial"/>
                <w:szCs w:val="24"/>
              </w:rPr>
              <w:t xml:space="preserve">SAT Total Score 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305A969" w14:textId="77777777" w:rsidR="00EF63F9" w:rsidRPr="003E11AD" w:rsidRDefault="00C538F8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"/>
          </w:p>
        </w:tc>
      </w:tr>
      <w:tr w:rsidR="00EF63F9" w:rsidRPr="00CA3840" w14:paraId="0305A975" w14:textId="77777777" w:rsidTr="002B4D96">
        <w:tc>
          <w:tcPr>
            <w:tcW w:w="2646" w:type="dxa"/>
            <w:gridSpan w:val="5"/>
            <w:tcBorders>
              <w:left w:val="single" w:sz="4" w:space="0" w:color="FFFFFF" w:themeColor="background1"/>
            </w:tcBorders>
            <w:vAlign w:val="bottom"/>
          </w:tcPr>
          <w:p w14:paraId="0305A970" w14:textId="77777777" w:rsidR="00EF63F9" w:rsidRPr="003E11AD" w:rsidRDefault="00EF63F9" w:rsidP="00CA384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94" w:type="dxa"/>
            <w:gridSpan w:val="5"/>
            <w:vAlign w:val="bottom"/>
          </w:tcPr>
          <w:p w14:paraId="0305A971" w14:textId="77777777" w:rsidR="00EF63F9" w:rsidRPr="003E11AD" w:rsidRDefault="00EF63F9" w:rsidP="00CA384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9"/>
            <w:vAlign w:val="bottom"/>
          </w:tcPr>
          <w:p w14:paraId="0305A972" w14:textId="77777777" w:rsidR="00EF63F9" w:rsidRPr="003E11AD" w:rsidRDefault="00EF63F9" w:rsidP="00CA384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vAlign w:val="bottom"/>
          </w:tcPr>
          <w:p w14:paraId="0305A973" w14:textId="77777777" w:rsidR="00EF63F9" w:rsidRPr="003E11AD" w:rsidRDefault="00EF63F9" w:rsidP="00CA384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46" w:type="dxa"/>
            <w:gridSpan w:val="7"/>
            <w:tcBorders>
              <w:right w:val="single" w:sz="4" w:space="0" w:color="FFFFFF" w:themeColor="background1"/>
            </w:tcBorders>
            <w:vAlign w:val="bottom"/>
          </w:tcPr>
          <w:p w14:paraId="0305A974" w14:textId="77777777" w:rsidR="00EF63F9" w:rsidRPr="003E11AD" w:rsidRDefault="00EF63F9" w:rsidP="00CA384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63F9" w:rsidRPr="00CA3840" w14:paraId="0305A97D" w14:textId="77777777" w:rsidTr="00C538F8">
        <w:tc>
          <w:tcPr>
            <w:tcW w:w="2646" w:type="dxa"/>
            <w:gridSpan w:val="5"/>
            <w:tcBorders>
              <w:left w:val="single" w:sz="4" w:space="0" w:color="FFFFFF" w:themeColor="background1"/>
            </w:tcBorders>
            <w:vAlign w:val="bottom"/>
          </w:tcPr>
          <w:p w14:paraId="0305A976" w14:textId="3102C6AD" w:rsidR="00EF63F9" w:rsidRPr="003E11AD" w:rsidRDefault="00C535A2" w:rsidP="00C86C09">
            <w:pPr>
              <w:spacing w:line="276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</w:t>
            </w:r>
            <w:r w:rsidR="00EF63F9" w:rsidRPr="003E11AD">
              <w:rPr>
                <w:rFonts w:cs="Arial"/>
                <w:b/>
                <w:szCs w:val="24"/>
              </w:rPr>
              <w:t>High School GPA:</w:t>
            </w:r>
          </w:p>
        </w:tc>
        <w:tc>
          <w:tcPr>
            <w:tcW w:w="864" w:type="dxa"/>
            <w:gridSpan w:val="4"/>
            <w:tcBorders>
              <w:bottom w:val="single" w:sz="4" w:space="0" w:color="auto"/>
            </w:tcBorders>
            <w:vAlign w:val="bottom"/>
          </w:tcPr>
          <w:p w14:paraId="0305A977" w14:textId="77777777" w:rsidR="00EF63F9" w:rsidRPr="003E11AD" w:rsidRDefault="00C538F8" w:rsidP="008F756B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10" w:type="dxa"/>
            <w:gridSpan w:val="6"/>
            <w:vAlign w:val="bottom"/>
          </w:tcPr>
          <w:p w14:paraId="0305A978" w14:textId="77777777" w:rsidR="00EF63F9" w:rsidRPr="003E11AD" w:rsidRDefault="00EF63F9" w:rsidP="008F756B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E11AD">
              <w:rPr>
                <w:rFonts w:cs="Arial"/>
                <w:szCs w:val="24"/>
              </w:rPr>
              <w:t>on a 4.00 point scale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vAlign w:val="bottom"/>
          </w:tcPr>
          <w:p w14:paraId="0305A979" w14:textId="77777777" w:rsidR="00EF63F9" w:rsidRPr="003E11AD" w:rsidRDefault="00C538F8" w:rsidP="00C538F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20" w:type="dxa"/>
            <w:gridSpan w:val="3"/>
            <w:vAlign w:val="bottom"/>
          </w:tcPr>
          <w:p w14:paraId="0305A97A" w14:textId="77777777" w:rsidR="00EF63F9" w:rsidRPr="003E11AD" w:rsidRDefault="00EF63F9" w:rsidP="008F756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E11AD">
              <w:rPr>
                <w:rFonts w:cs="Arial"/>
                <w:szCs w:val="24"/>
              </w:rPr>
              <w:t>on a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bottom"/>
          </w:tcPr>
          <w:p w14:paraId="0305A97B" w14:textId="77777777" w:rsidR="00EF63F9" w:rsidRPr="003E11AD" w:rsidRDefault="00C538F8" w:rsidP="00C538F8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7"/>
          </w:p>
        </w:tc>
        <w:tc>
          <w:tcPr>
            <w:tcW w:w="1440" w:type="dxa"/>
            <w:gridSpan w:val="2"/>
            <w:tcBorders>
              <w:right w:val="single" w:sz="4" w:space="0" w:color="FFFFFF" w:themeColor="background1"/>
            </w:tcBorders>
            <w:vAlign w:val="bottom"/>
          </w:tcPr>
          <w:p w14:paraId="0305A97C" w14:textId="77777777" w:rsidR="00EF63F9" w:rsidRPr="003E11AD" w:rsidRDefault="00EF63F9" w:rsidP="008F756B">
            <w:pPr>
              <w:spacing w:line="276" w:lineRule="auto"/>
              <w:rPr>
                <w:rFonts w:cs="Arial"/>
                <w:szCs w:val="24"/>
              </w:rPr>
            </w:pPr>
            <w:r w:rsidRPr="003E11AD">
              <w:rPr>
                <w:rFonts w:cs="Arial"/>
                <w:szCs w:val="24"/>
              </w:rPr>
              <w:t>point scale</w:t>
            </w:r>
          </w:p>
        </w:tc>
      </w:tr>
      <w:tr w:rsidR="00EF63F9" w:rsidRPr="00CA3840" w14:paraId="0305A982" w14:textId="77777777" w:rsidTr="00C538F8">
        <w:trPr>
          <w:trHeight w:val="332"/>
        </w:trPr>
        <w:tc>
          <w:tcPr>
            <w:tcW w:w="2340" w:type="dxa"/>
            <w:gridSpan w:val="4"/>
            <w:tcBorders>
              <w:left w:val="single" w:sz="4" w:space="0" w:color="FFFFFF" w:themeColor="background1"/>
            </w:tcBorders>
            <w:vAlign w:val="bottom"/>
          </w:tcPr>
          <w:p w14:paraId="0305A97E" w14:textId="77777777" w:rsidR="00EF63F9" w:rsidRPr="003E11AD" w:rsidRDefault="00EF63F9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690" w:type="dxa"/>
            <w:gridSpan w:val="10"/>
            <w:vAlign w:val="center"/>
          </w:tcPr>
          <w:p w14:paraId="0305A97F" w14:textId="77777777" w:rsidR="00EF63F9" w:rsidRPr="003E11AD" w:rsidRDefault="00EF63F9" w:rsidP="003E11AD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3E11AD">
              <w:rPr>
                <w:rFonts w:cs="Arial"/>
                <w:sz w:val="16"/>
                <w:szCs w:val="16"/>
              </w:rPr>
              <w:t>Unweighted GPA</w:t>
            </w:r>
          </w:p>
        </w:tc>
        <w:tc>
          <w:tcPr>
            <w:tcW w:w="1710" w:type="dxa"/>
            <w:gridSpan w:val="9"/>
            <w:vAlign w:val="center"/>
          </w:tcPr>
          <w:p w14:paraId="0305A980" w14:textId="77777777" w:rsidR="00EF63F9" w:rsidRPr="003E11AD" w:rsidRDefault="00EF63F9" w:rsidP="00C538F8">
            <w:pPr>
              <w:spacing w:line="276" w:lineRule="auto"/>
              <w:ind w:left="-108"/>
              <w:rPr>
                <w:rFonts w:cs="Arial"/>
                <w:sz w:val="16"/>
                <w:szCs w:val="16"/>
              </w:rPr>
            </w:pPr>
            <w:r w:rsidRPr="003E11AD">
              <w:rPr>
                <w:rFonts w:cs="Arial"/>
                <w:sz w:val="16"/>
                <w:szCs w:val="16"/>
              </w:rPr>
              <w:t>Weighted GPA</w:t>
            </w:r>
          </w:p>
        </w:tc>
        <w:tc>
          <w:tcPr>
            <w:tcW w:w="2340" w:type="dxa"/>
            <w:gridSpan w:val="5"/>
            <w:tcBorders>
              <w:right w:val="single" w:sz="4" w:space="0" w:color="FFFFFF" w:themeColor="background1"/>
            </w:tcBorders>
            <w:vAlign w:val="bottom"/>
          </w:tcPr>
          <w:p w14:paraId="0305A981" w14:textId="77777777" w:rsidR="00EF63F9" w:rsidRPr="003E11AD" w:rsidRDefault="00EF63F9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EF63F9" w:rsidRPr="00CA3840" w14:paraId="0305A986" w14:textId="77777777" w:rsidTr="002B4D96">
        <w:trPr>
          <w:trHeight w:val="279"/>
        </w:trPr>
        <w:tc>
          <w:tcPr>
            <w:tcW w:w="2646" w:type="dxa"/>
            <w:gridSpan w:val="5"/>
            <w:tcBorders>
              <w:left w:val="single" w:sz="4" w:space="0" w:color="FFFFFF" w:themeColor="background1"/>
            </w:tcBorders>
            <w:vAlign w:val="bottom"/>
          </w:tcPr>
          <w:p w14:paraId="0305A983" w14:textId="77777777" w:rsidR="00EF63F9" w:rsidRPr="003E11AD" w:rsidRDefault="00EF63F9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364" w:type="dxa"/>
            <w:gridSpan w:val="19"/>
            <w:vAlign w:val="bottom"/>
          </w:tcPr>
          <w:p w14:paraId="0305A984" w14:textId="77777777" w:rsidR="00EF63F9" w:rsidRPr="003E11AD" w:rsidRDefault="00EF63F9" w:rsidP="005453A2">
            <w:pPr>
              <w:spacing w:line="276" w:lineRule="auto"/>
              <w:rPr>
                <w:rFonts w:cs="Arial"/>
                <w:szCs w:val="24"/>
              </w:rPr>
            </w:pPr>
            <w:r w:rsidRPr="003E11AD">
              <w:rPr>
                <w:rFonts w:cs="Arial"/>
                <w:szCs w:val="24"/>
              </w:rPr>
              <w:t>Actual/expected date of high school graduation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305A985" w14:textId="77777777" w:rsidR="00EF63F9" w:rsidRPr="003E11AD" w:rsidRDefault="00C538F8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8"/>
          </w:p>
        </w:tc>
      </w:tr>
      <w:tr w:rsidR="00C535A2" w:rsidRPr="00CA3840" w14:paraId="0305A98B" w14:textId="77777777" w:rsidTr="00C535A2">
        <w:tc>
          <w:tcPr>
            <w:tcW w:w="10080" w:type="dxa"/>
            <w:gridSpan w:val="2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E75909" w14:textId="77777777" w:rsidR="00C535A2" w:rsidRDefault="00C535A2" w:rsidP="00C535A2">
            <w:pPr>
              <w:spacing w:line="276" w:lineRule="auto"/>
              <w:rPr>
                <w:rFonts w:cs="Arial"/>
                <w:szCs w:val="16"/>
              </w:rPr>
            </w:pPr>
          </w:p>
          <w:p w14:paraId="1788F1F8" w14:textId="5F3D020E" w:rsidR="00C535A2" w:rsidRDefault="00C535A2" w:rsidP="00C535A2">
            <w:pPr>
              <w:spacing w:line="276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udents with prior college credits, provide college GPA and number of credit hours:</w:t>
            </w:r>
          </w:p>
          <w:p w14:paraId="0305A98A" w14:textId="35A1B426" w:rsidR="00C535A2" w:rsidRPr="00C535A2" w:rsidRDefault="00C535A2" w:rsidP="00C535A2">
            <w:pPr>
              <w:spacing w:line="276" w:lineRule="auto"/>
              <w:rPr>
                <w:rFonts w:cs="Arial"/>
                <w:szCs w:val="16"/>
              </w:rPr>
            </w:pPr>
          </w:p>
        </w:tc>
      </w:tr>
      <w:tr w:rsidR="00EF63F9" w:rsidRPr="00CA3840" w14:paraId="0305A990" w14:textId="77777777" w:rsidTr="00C535A2">
        <w:tc>
          <w:tcPr>
            <w:tcW w:w="2646" w:type="dxa"/>
            <w:gridSpan w:val="5"/>
            <w:tcBorders>
              <w:left w:val="single" w:sz="4" w:space="0" w:color="FFFFFF" w:themeColor="background1"/>
            </w:tcBorders>
            <w:vAlign w:val="bottom"/>
          </w:tcPr>
          <w:p w14:paraId="0305A98C" w14:textId="13C9E9F2" w:rsidR="00EF63F9" w:rsidRPr="003E11AD" w:rsidRDefault="00C535A2" w:rsidP="00C535A2">
            <w:pPr>
              <w:spacing w:line="276" w:lineRule="auto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</w:t>
            </w:r>
            <w:r w:rsidR="00EF63F9" w:rsidRPr="003E11AD">
              <w:rPr>
                <w:rFonts w:cs="Arial"/>
                <w:b/>
                <w:szCs w:val="24"/>
              </w:rPr>
              <w:t>College GPA/Hours:</w:t>
            </w:r>
          </w:p>
        </w:tc>
        <w:tc>
          <w:tcPr>
            <w:tcW w:w="3631" w:type="dxa"/>
            <w:gridSpan w:val="13"/>
            <w:vAlign w:val="bottom"/>
          </w:tcPr>
          <w:p w14:paraId="0305A98D" w14:textId="77777777" w:rsidR="00EF63F9" w:rsidRPr="003E11AD" w:rsidRDefault="00EF63F9" w:rsidP="005453A2">
            <w:pPr>
              <w:spacing w:line="276" w:lineRule="auto"/>
              <w:rPr>
                <w:rFonts w:cs="Arial"/>
                <w:szCs w:val="24"/>
              </w:rPr>
            </w:pPr>
            <w:r w:rsidRPr="003E11AD">
              <w:rPr>
                <w:rFonts w:cs="Arial"/>
                <w:szCs w:val="24"/>
              </w:rPr>
              <w:t>Cumulative grade point average</w:t>
            </w:r>
          </w:p>
        </w:tc>
        <w:tc>
          <w:tcPr>
            <w:tcW w:w="1283" w:type="dxa"/>
            <w:gridSpan w:val="4"/>
            <w:vAlign w:val="bottom"/>
          </w:tcPr>
          <w:p w14:paraId="0305A98E" w14:textId="77777777" w:rsidR="00EF63F9" w:rsidRPr="003E11AD" w:rsidRDefault="00EF63F9" w:rsidP="00C535A2">
            <w:pPr>
              <w:spacing w:line="276" w:lineRule="auto"/>
              <w:rPr>
                <w:rFonts w:cs="Arial"/>
                <w:szCs w:val="24"/>
              </w:rPr>
            </w:pPr>
            <w:r w:rsidRPr="003E11AD">
              <w:rPr>
                <w:rFonts w:cs="Arial"/>
                <w:szCs w:val="24"/>
                <w:u w:val="single"/>
                <w:shd w:val="clear" w:color="auto" w:fill="FFFFFF" w:themeFill="background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3E11AD">
              <w:rPr>
                <w:rFonts w:cs="Arial"/>
                <w:szCs w:val="24"/>
                <w:u w:val="single"/>
                <w:shd w:val="clear" w:color="auto" w:fill="FFFFFF" w:themeFill="background1"/>
              </w:rPr>
              <w:instrText xml:space="preserve"> FORMTEXT </w:instrText>
            </w:r>
            <w:r w:rsidRPr="003E11AD">
              <w:rPr>
                <w:rFonts w:cs="Arial"/>
                <w:szCs w:val="24"/>
                <w:u w:val="single"/>
                <w:shd w:val="clear" w:color="auto" w:fill="FFFFFF" w:themeFill="background1"/>
              </w:rPr>
            </w:r>
            <w:r w:rsidRPr="003E11AD">
              <w:rPr>
                <w:rFonts w:cs="Arial"/>
                <w:szCs w:val="24"/>
                <w:u w:val="single"/>
                <w:shd w:val="clear" w:color="auto" w:fill="FFFFFF" w:themeFill="background1"/>
              </w:rPr>
              <w:fldChar w:fldCharType="separate"/>
            </w:r>
            <w:r w:rsidRPr="003E11AD">
              <w:rPr>
                <w:rFonts w:cs="Arial"/>
                <w:noProof/>
                <w:szCs w:val="24"/>
                <w:u w:val="single"/>
                <w:shd w:val="clear" w:color="auto" w:fill="FFFFFF" w:themeFill="background1"/>
              </w:rPr>
              <w:t> </w:t>
            </w:r>
            <w:r w:rsidRPr="003E11AD">
              <w:rPr>
                <w:rFonts w:cs="Arial"/>
                <w:noProof/>
                <w:szCs w:val="24"/>
                <w:u w:val="single"/>
                <w:shd w:val="clear" w:color="auto" w:fill="FFFFFF" w:themeFill="background1"/>
              </w:rPr>
              <w:t> </w:t>
            </w:r>
            <w:r w:rsidRPr="003E11AD">
              <w:rPr>
                <w:rFonts w:cs="Arial"/>
                <w:noProof/>
                <w:szCs w:val="24"/>
                <w:u w:val="single"/>
                <w:shd w:val="clear" w:color="auto" w:fill="FFFFFF" w:themeFill="background1"/>
              </w:rPr>
              <w:t> </w:t>
            </w:r>
            <w:r w:rsidRPr="003E11AD">
              <w:rPr>
                <w:rFonts w:cs="Arial"/>
                <w:noProof/>
                <w:szCs w:val="24"/>
                <w:u w:val="single"/>
                <w:shd w:val="clear" w:color="auto" w:fill="FFFFFF" w:themeFill="background1"/>
              </w:rPr>
              <w:t> </w:t>
            </w:r>
            <w:r w:rsidRPr="003E11AD">
              <w:rPr>
                <w:rFonts w:cs="Arial"/>
                <w:noProof/>
                <w:szCs w:val="24"/>
                <w:u w:val="single"/>
                <w:shd w:val="clear" w:color="auto" w:fill="FFFFFF" w:themeFill="background1"/>
              </w:rPr>
              <w:t> </w:t>
            </w:r>
            <w:r w:rsidRPr="003E11AD">
              <w:rPr>
                <w:rFonts w:cs="Arial"/>
                <w:szCs w:val="24"/>
                <w:u w:val="single"/>
                <w:shd w:val="clear" w:color="auto" w:fill="FFFFFF" w:themeFill="background1"/>
              </w:rPr>
              <w:fldChar w:fldCharType="end"/>
            </w:r>
            <w:bookmarkEnd w:id="19"/>
            <w:r w:rsidRPr="003E11AD">
              <w:rPr>
                <w:rFonts w:cs="Arial"/>
                <w:szCs w:val="24"/>
              </w:rPr>
              <w:t xml:space="preserve"> for</w:t>
            </w:r>
          </w:p>
        </w:tc>
        <w:tc>
          <w:tcPr>
            <w:tcW w:w="2520" w:type="dxa"/>
            <w:gridSpan w:val="6"/>
            <w:tcBorders>
              <w:right w:val="single" w:sz="4" w:space="0" w:color="FFFFFF" w:themeColor="background1"/>
            </w:tcBorders>
            <w:vAlign w:val="bottom"/>
          </w:tcPr>
          <w:p w14:paraId="0305A98F" w14:textId="77777777" w:rsidR="00EF63F9" w:rsidRPr="003E11AD" w:rsidRDefault="00EF63F9" w:rsidP="00C535A2">
            <w:pPr>
              <w:spacing w:line="276" w:lineRule="auto"/>
              <w:rPr>
                <w:rFonts w:cs="Arial"/>
                <w:szCs w:val="24"/>
              </w:rPr>
            </w:pPr>
            <w:r w:rsidRPr="003E11AD">
              <w:rPr>
                <w:rFonts w:cs="Arial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3E11AD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3E11AD">
              <w:rPr>
                <w:rFonts w:cs="Arial"/>
                <w:szCs w:val="24"/>
                <w:u w:val="single"/>
              </w:rPr>
            </w:r>
            <w:r w:rsidRPr="003E11AD">
              <w:rPr>
                <w:rFonts w:cs="Arial"/>
                <w:szCs w:val="24"/>
                <w:u w:val="single"/>
              </w:rPr>
              <w:fldChar w:fldCharType="separate"/>
            </w:r>
            <w:r w:rsidRPr="003E11AD">
              <w:rPr>
                <w:rFonts w:cs="Arial"/>
                <w:noProof/>
                <w:szCs w:val="24"/>
                <w:u w:val="single"/>
              </w:rPr>
              <w:t> </w:t>
            </w:r>
            <w:r w:rsidRPr="003E11AD">
              <w:rPr>
                <w:rFonts w:cs="Arial"/>
                <w:noProof/>
                <w:szCs w:val="24"/>
                <w:u w:val="single"/>
              </w:rPr>
              <w:t> </w:t>
            </w:r>
            <w:r w:rsidRPr="003E11AD">
              <w:rPr>
                <w:rFonts w:cs="Arial"/>
                <w:noProof/>
                <w:szCs w:val="24"/>
                <w:u w:val="single"/>
              </w:rPr>
              <w:t> </w:t>
            </w:r>
            <w:r w:rsidRPr="003E11AD">
              <w:rPr>
                <w:rFonts w:cs="Arial"/>
                <w:noProof/>
                <w:szCs w:val="24"/>
                <w:u w:val="single"/>
              </w:rPr>
              <w:t> </w:t>
            </w:r>
            <w:r w:rsidRPr="003E11AD">
              <w:rPr>
                <w:rFonts w:cs="Arial"/>
                <w:noProof/>
                <w:szCs w:val="24"/>
                <w:u w:val="single"/>
              </w:rPr>
              <w:t> </w:t>
            </w:r>
            <w:r w:rsidRPr="003E11AD">
              <w:rPr>
                <w:rFonts w:cs="Arial"/>
                <w:szCs w:val="24"/>
                <w:u w:val="single"/>
              </w:rPr>
              <w:fldChar w:fldCharType="end"/>
            </w:r>
            <w:bookmarkEnd w:id="20"/>
            <w:r w:rsidRPr="003E11AD">
              <w:rPr>
                <w:rFonts w:cs="Arial"/>
                <w:szCs w:val="24"/>
              </w:rPr>
              <w:t xml:space="preserve"> hours.</w:t>
            </w:r>
          </w:p>
        </w:tc>
      </w:tr>
      <w:tr w:rsidR="00EF63F9" w:rsidRPr="00CA3840" w14:paraId="0305A995" w14:textId="77777777" w:rsidTr="00C535A2">
        <w:tc>
          <w:tcPr>
            <w:tcW w:w="2646" w:type="dxa"/>
            <w:gridSpan w:val="5"/>
            <w:tcBorders>
              <w:left w:val="single" w:sz="4" w:space="0" w:color="FFFFFF" w:themeColor="background1"/>
            </w:tcBorders>
            <w:vAlign w:val="bottom"/>
          </w:tcPr>
          <w:p w14:paraId="0305A991" w14:textId="77777777" w:rsidR="00EF63F9" w:rsidRPr="003E11AD" w:rsidRDefault="00EF63F9" w:rsidP="00CA384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31" w:type="dxa"/>
            <w:gridSpan w:val="13"/>
            <w:vAlign w:val="bottom"/>
          </w:tcPr>
          <w:p w14:paraId="0305A992" w14:textId="77777777" w:rsidR="00EF63F9" w:rsidRPr="003E11AD" w:rsidRDefault="00EF63F9" w:rsidP="00CA384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3" w:type="dxa"/>
            <w:gridSpan w:val="4"/>
            <w:vAlign w:val="bottom"/>
          </w:tcPr>
          <w:p w14:paraId="0305A993" w14:textId="77777777" w:rsidR="00EF63F9" w:rsidRPr="003E11AD" w:rsidRDefault="00EF63F9" w:rsidP="00CA3840">
            <w:pPr>
              <w:spacing w:line="276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520" w:type="dxa"/>
            <w:gridSpan w:val="6"/>
            <w:tcBorders>
              <w:right w:val="single" w:sz="4" w:space="0" w:color="FFFFFF" w:themeColor="background1"/>
            </w:tcBorders>
            <w:vAlign w:val="bottom"/>
          </w:tcPr>
          <w:p w14:paraId="0305A994" w14:textId="77777777" w:rsidR="00EF63F9" w:rsidRPr="003E11AD" w:rsidRDefault="00EF63F9" w:rsidP="00CA3840">
            <w:pPr>
              <w:spacing w:line="276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EF63F9" w:rsidRPr="00CA3840" w14:paraId="0305A99F" w14:textId="77777777" w:rsidTr="00C535A2">
        <w:trPr>
          <w:trHeight w:val="378"/>
        </w:trPr>
        <w:tc>
          <w:tcPr>
            <w:tcW w:w="2646" w:type="dxa"/>
            <w:gridSpan w:val="5"/>
            <w:tcBorders>
              <w:left w:val="single" w:sz="4" w:space="0" w:color="FFFFFF" w:themeColor="background1"/>
            </w:tcBorders>
            <w:vAlign w:val="bottom"/>
          </w:tcPr>
          <w:p w14:paraId="0305A99B" w14:textId="77777777" w:rsidR="00EF63F9" w:rsidRPr="003E11AD" w:rsidRDefault="00EF63F9" w:rsidP="00CA384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31" w:type="dxa"/>
            <w:gridSpan w:val="13"/>
            <w:vAlign w:val="bottom"/>
          </w:tcPr>
          <w:p w14:paraId="0305A99C" w14:textId="77777777" w:rsidR="00EF63F9" w:rsidRPr="003E11AD" w:rsidRDefault="00EF63F9" w:rsidP="00CA384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3" w:type="dxa"/>
            <w:gridSpan w:val="4"/>
            <w:vAlign w:val="bottom"/>
          </w:tcPr>
          <w:p w14:paraId="0305A99D" w14:textId="77777777" w:rsidR="00EF63F9" w:rsidRPr="003E11AD" w:rsidRDefault="00EF63F9" w:rsidP="00CA384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6"/>
            <w:tcBorders>
              <w:right w:val="single" w:sz="4" w:space="0" w:color="FFFFFF" w:themeColor="background1"/>
            </w:tcBorders>
            <w:vAlign w:val="bottom"/>
          </w:tcPr>
          <w:p w14:paraId="0305A99E" w14:textId="77777777" w:rsidR="00EF63F9" w:rsidRPr="003E11AD" w:rsidRDefault="00EF63F9" w:rsidP="00CA384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63F9" w:rsidRPr="00CA3840" w14:paraId="0305A9A3" w14:textId="77777777" w:rsidTr="002B4D96">
        <w:trPr>
          <w:trHeight w:val="567"/>
        </w:trPr>
        <w:tc>
          <w:tcPr>
            <w:tcW w:w="2970" w:type="dxa"/>
            <w:gridSpan w:val="7"/>
            <w:tcBorders>
              <w:left w:val="single" w:sz="4" w:space="0" w:color="FFFFFF" w:themeColor="background1"/>
            </w:tcBorders>
            <w:vAlign w:val="bottom"/>
          </w:tcPr>
          <w:p w14:paraId="0305A9A0" w14:textId="77777777" w:rsidR="00EF63F9" w:rsidRPr="003E11AD" w:rsidRDefault="00EF63F9" w:rsidP="00C86C09">
            <w:pPr>
              <w:spacing w:line="276" w:lineRule="auto"/>
              <w:rPr>
                <w:rFonts w:cs="Arial"/>
                <w:b/>
                <w:szCs w:val="24"/>
              </w:rPr>
            </w:pPr>
            <w:r w:rsidRPr="003E11AD">
              <w:rPr>
                <w:rFonts w:cs="Arial"/>
                <w:b/>
                <w:szCs w:val="24"/>
              </w:rPr>
              <w:t>Signature of Applicant:</w:t>
            </w:r>
          </w:p>
        </w:tc>
        <w:tc>
          <w:tcPr>
            <w:tcW w:w="4590" w:type="dxa"/>
            <w:gridSpan w:val="15"/>
            <w:tcBorders>
              <w:bottom w:val="single" w:sz="4" w:space="0" w:color="auto"/>
            </w:tcBorders>
            <w:vAlign w:val="bottom"/>
          </w:tcPr>
          <w:p w14:paraId="0305A9A1" w14:textId="77777777" w:rsidR="00EF63F9" w:rsidRPr="003E11AD" w:rsidRDefault="00EF63F9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520" w:type="dxa"/>
            <w:gridSpan w:val="6"/>
            <w:tcBorders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305A9A2" w14:textId="77777777" w:rsidR="00EF63F9" w:rsidRPr="003E11AD" w:rsidRDefault="00EF63F9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EF63F9" w:rsidRPr="00CA3840" w14:paraId="0305A9A7" w14:textId="77777777" w:rsidTr="00196F5D">
        <w:trPr>
          <w:trHeight w:val="503"/>
        </w:trPr>
        <w:tc>
          <w:tcPr>
            <w:tcW w:w="2970" w:type="dxa"/>
            <w:gridSpan w:val="7"/>
            <w:tcBorders>
              <w:left w:val="single" w:sz="4" w:space="0" w:color="FFFFFF" w:themeColor="background1"/>
            </w:tcBorders>
            <w:vAlign w:val="bottom"/>
          </w:tcPr>
          <w:p w14:paraId="0305A9A4" w14:textId="77777777" w:rsidR="00EF63F9" w:rsidRPr="003E11AD" w:rsidRDefault="00EF63F9" w:rsidP="00CA384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</w:tcBorders>
          </w:tcPr>
          <w:p w14:paraId="0305A9A5" w14:textId="77777777" w:rsidR="00EF63F9" w:rsidRPr="003E11AD" w:rsidRDefault="00EF63F9" w:rsidP="005453A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E11AD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0305A9A6" w14:textId="77777777" w:rsidR="00EF63F9" w:rsidRPr="003E11AD" w:rsidRDefault="00EF63F9" w:rsidP="005453A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E11AD">
              <w:rPr>
                <w:rFonts w:cs="Arial"/>
                <w:sz w:val="20"/>
                <w:szCs w:val="20"/>
              </w:rPr>
              <w:t>Date</w:t>
            </w:r>
          </w:p>
        </w:tc>
      </w:tr>
      <w:tr w:rsidR="00C538F8" w:rsidRPr="00CA3840" w14:paraId="0305A9A9" w14:textId="77777777" w:rsidTr="00C538F8">
        <w:trPr>
          <w:trHeight w:val="1764"/>
        </w:trPr>
        <w:tc>
          <w:tcPr>
            <w:tcW w:w="10080" w:type="dxa"/>
            <w:gridSpan w:val="28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0305A9A8" w14:textId="1C35ABE8" w:rsidR="00C538F8" w:rsidRPr="003E11AD" w:rsidRDefault="00C50FBC" w:rsidP="00C535A2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t>Please sub</w:t>
            </w:r>
            <w:r w:rsidR="00C538F8" w:rsidRPr="003E11AD">
              <w:rPr>
                <w:i/>
                <w:sz w:val="20"/>
                <w:szCs w:val="20"/>
              </w:rPr>
              <w:t xml:space="preserve">mit this application to </w:t>
            </w:r>
            <w:r w:rsidR="00C535A2">
              <w:rPr>
                <w:i/>
                <w:sz w:val="20"/>
                <w:szCs w:val="20"/>
              </w:rPr>
              <w:t>the Honors Committee</w:t>
            </w:r>
            <w:r w:rsidR="003620DD">
              <w:rPr>
                <w:i/>
                <w:sz w:val="20"/>
                <w:szCs w:val="20"/>
              </w:rPr>
              <w:t xml:space="preserve"> (</w:t>
            </w:r>
            <w:hyperlink r:id="rId9" w:history="1">
              <w:r w:rsidR="009C7651" w:rsidRPr="00351B30">
                <w:rPr>
                  <w:rStyle w:val="Hyperlink"/>
                  <w:i/>
                  <w:sz w:val="20"/>
                  <w:szCs w:val="20"/>
                </w:rPr>
                <w:t>okc.honors@okstate.edu</w:t>
              </w:r>
            </w:hyperlink>
            <w:r w:rsidR="003620DD">
              <w:rPr>
                <w:i/>
                <w:sz w:val="20"/>
                <w:szCs w:val="20"/>
              </w:rPr>
              <w:t xml:space="preserve">) by the end </w:t>
            </w:r>
            <w:r w:rsidR="00C538F8" w:rsidRPr="003E11AD">
              <w:rPr>
                <w:i/>
                <w:sz w:val="20"/>
                <w:szCs w:val="20"/>
              </w:rPr>
              <w:t xml:space="preserve">of the </w:t>
            </w:r>
            <w:r w:rsidR="00C538F8" w:rsidRPr="003E11AD">
              <w:rPr>
                <w:i/>
                <w:sz w:val="20"/>
                <w:szCs w:val="20"/>
                <w:u w:val="single"/>
              </w:rPr>
              <w:t>second week of the semester</w:t>
            </w:r>
            <w:r w:rsidR="00C538F8">
              <w:rPr>
                <w:i/>
                <w:sz w:val="20"/>
                <w:szCs w:val="20"/>
              </w:rPr>
              <w:t xml:space="preserve">. </w:t>
            </w:r>
            <w:r w:rsidR="00C538F8" w:rsidRPr="003E11AD">
              <w:rPr>
                <w:i/>
                <w:sz w:val="20"/>
                <w:szCs w:val="20"/>
              </w:rPr>
              <w:t>Applications</w:t>
            </w:r>
            <w:r w:rsidR="00C535A2">
              <w:rPr>
                <w:i/>
                <w:sz w:val="20"/>
                <w:szCs w:val="20"/>
              </w:rPr>
              <w:t>, transcripts, and/or test scores</w:t>
            </w:r>
            <w:r w:rsidR="00C538F8" w:rsidRPr="003E11AD">
              <w:rPr>
                <w:i/>
                <w:sz w:val="20"/>
                <w:szCs w:val="20"/>
              </w:rPr>
              <w:t xml:space="preserve"> will be reviewed by the Honors Committee and the applicant will be n</w:t>
            </w:r>
            <w:r w:rsidR="005E3591">
              <w:rPr>
                <w:i/>
                <w:sz w:val="20"/>
                <w:szCs w:val="20"/>
              </w:rPr>
              <w:t>otified of their acceptance/non-</w:t>
            </w:r>
            <w:r w:rsidR="00C538F8" w:rsidRPr="003E11AD">
              <w:rPr>
                <w:i/>
                <w:sz w:val="20"/>
                <w:szCs w:val="20"/>
              </w:rPr>
              <w:t xml:space="preserve">acceptance into the Honors Program no later than the </w:t>
            </w:r>
            <w:r w:rsidR="00C538F8" w:rsidRPr="003E11AD">
              <w:rPr>
                <w:i/>
                <w:sz w:val="20"/>
                <w:szCs w:val="20"/>
                <w:u w:val="single"/>
              </w:rPr>
              <w:t>third week of the semester</w:t>
            </w:r>
            <w:r w:rsidR="00C538F8" w:rsidRPr="003E11AD">
              <w:rPr>
                <w:i/>
                <w:sz w:val="20"/>
                <w:szCs w:val="20"/>
              </w:rPr>
              <w:t>.</w:t>
            </w:r>
            <w:r w:rsidR="00C535A2">
              <w:rPr>
                <w:i/>
                <w:sz w:val="20"/>
                <w:szCs w:val="20"/>
              </w:rPr>
              <w:t xml:space="preserve"> If official transcripts and test scores have not already been submitted to OSU-OKC, these must be submitted to the Honors Committee along with this application. Students who do not meet the eligibility requirements (see osuokc.edu/ho</w:t>
            </w:r>
            <w:r w:rsidR="005E3591">
              <w:rPr>
                <w:i/>
                <w:sz w:val="20"/>
                <w:szCs w:val="20"/>
              </w:rPr>
              <w:t xml:space="preserve">nors) must also submit a petition arguing for their acceptance based on other merits or rationale. </w:t>
            </w:r>
          </w:p>
        </w:tc>
      </w:tr>
      <w:tr w:rsidR="00EF63F9" w:rsidRPr="00CA3840" w14:paraId="0305A9B1" w14:textId="77777777" w:rsidTr="00C538F8">
        <w:trPr>
          <w:trHeight w:val="297"/>
        </w:trPr>
        <w:tc>
          <w:tcPr>
            <w:tcW w:w="2970" w:type="dxa"/>
            <w:gridSpan w:val="7"/>
            <w:tcBorders>
              <w:left w:val="single" w:sz="4" w:space="0" w:color="FFFFFF" w:themeColor="background1"/>
            </w:tcBorders>
            <w:vAlign w:val="bottom"/>
          </w:tcPr>
          <w:p w14:paraId="0305A9AE" w14:textId="77777777" w:rsidR="00EF63F9" w:rsidRPr="003E11AD" w:rsidRDefault="00EF63F9" w:rsidP="00CA384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vAlign w:val="bottom"/>
          </w:tcPr>
          <w:p w14:paraId="0305A9AF" w14:textId="77777777" w:rsidR="00EF63F9" w:rsidRPr="003E11AD" w:rsidRDefault="00EF63F9" w:rsidP="00CA384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40" w:type="dxa"/>
            <w:gridSpan w:val="18"/>
            <w:tcBorders>
              <w:right w:val="single" w:sz="4" w:space="0" w:color="FFFFFF" w:themeColor="background1"/>
            </w:tcBorders>
            <w:vAlign w:val="bottom"/>
          </w:tcPr>
          <w:p w14:paraId="0305A9B0" w14:textId="77777777" w:rsidR="00EF63F9" w:rsidRPr="003E11AD" w:rsidRDefault="00EF63F9" w:rsidP="00CA384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0305A9BA" w14:textId="77777777" w:rsidR="00142953" w:rsidRDefault="00142953" w:rsidP="002B4D96"/>
    <w:sectPr w:rsidR="00142953" w:rsidSect="00C538F8"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96"/>
    <w:rsid w:val="00010792"/>
    <w:rsid w:val="000D7173"/>
    <w:rsid w:val="00142953"/>
    <w:rsid w:val="00193039"/>
    <w:rsid w:val="00196F5D"/>
    <w:rsid w:val="001A7C88"/>
    <w:rsid w:val="001D5643"/>
    <w:rsid w:val="00222A39"/>
    <w:rsid w:val="002431F6"/>
    <w:rsid w:val="00261174"/>
    <w:rsid w:val="00297563"/>
    <w:rsid w:val="002B4D96"/>
    <w:rsid w:val="002E10B9"/>
    <w:rsid w:val="003620DD"/>
    <w:rsid w:val="003E11AD"/>
    <w:rsid w:val="004256FF"/>
    <w:rsid w:val="0044406F"/>
    <w:rsid w:val="00485162"/>
    <w:rsid w:val="004A7BF7"/>
    <w:rsid w:val="00513C6B"/>
    <w:rsid w:val="005453A2"/>
    <w:rsid w:val="005D0A58"/>
    <w:rsid w:val="005E329A"/>
    <w:rsid w:val="005E3591"/>
    <w:rsid w:val="00677B1C"/>
    <w:rsid w:val="006A020F"/>
    <w:rsid w:val="006A38E0"/>
    <w:rsid w:val="006F0959"/>
    <w:rsid w:val="00867771"/>
    <w:rsid w:val="008B70DF"/>
    <w:rsid w:val="008F756B"/>
    <w:rsid w:val="00980AEF"/>
    <w:rsid w:val="009C7651"/>
    <w:rsid w:val="00A41A95"/>
    <w:rsid w:val="00A6614D"/>
    <w:rsid w:val="00AA32BA"/>
    <w:rsid w:val="00AD6696"/>
    <w:rsid w:val="00C23407"/>
    <w:rsid w:val="00C50FBC"/>
    <w:rsid w:val="00C535A2"/>
    <w:rsid w:val="00C538F8"/>
    <w:rsid w:val="00C86C09"/>
    <w:rsid w:val="00CA3840"/>
    <w:rsid w:val="00D865FF"/>
    <w:rsid w:val="00E2456D"/>
    <w:rsid w:val="00E60DBE"/>
    <w:rsid w:val="00EE1043"/>
    <w:rsid w:val="00EF63F9"/>
    <w:rsid w:val="00F2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5A925"/>
  <w15:docId w15:val="{EB356CEC-D6DD-4023-9906-621F6F90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6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5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D9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2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kc.honors@ok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3753F3549D345829A3A36016F6E67" ma:contentTypeVersion="15" ma:contentTypeDescription="Create a new document." ma:contentTypeScope="" ma:versionID="8f460f09f9fe38462ee73feaf80cef5e">
  <xsd:schema xmlns:xsd="http://www.w3.org/2001/XMLSchema" xmlns:xs="http://www.w3.org/2001/XMLSchema" xmlns:p="http://schemas.microsoft.com/office/2006/metadata/properties" xmlns:ns3="cc3c47a4-d1d9-48a7-96f5-d82fdd09dd96" xmlns:ns4="6153a904-07ad-4619-be5d-1a27e08215be" targetNamespace="http://schemas.microsoft.com/office/2006/metadata/properties" ma:root="true" ma:fieldsID="0eb54f0e53f12b7f561e263380e0f6dc" ns3:_="" ns4:_="">
    <xsd:import namespace="cc3c47a4-d1d9-48a7-96f5-d82fdd09dd96"/>
    <xsd:import namespace="6153a904-07ad-4619-be5d-1a27e08215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c47a4-d1d9-48a7-96f5-d82fdd09d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3a904-07ad-4619-be5d-1a27e0821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3c47a4-d1d9-48a7-96f5-d82fdd09dd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3F5D-A20E-439C-9022-6B544953D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c47a4-d1d9-48a7-96f5-d82fdd09dd96"/>
    <ds:schemaRef ds:uri="6153a904-07ad-4619-be5d-1a27e0821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90199-5B17-470A-956B-E9BA5DA01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62F87-EFDC-4D9B-B523-F6C08D5B3B44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153a904-07ad-4619-be5d-1a27e08215be"/>
    <ds:schemaRef ds:uri="cc3c47a4-d1d9-48a7-96f5-d82fdd09dd9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EDA17B-C5E1-49B8-988D-EEE87FFC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-Oklahoma Cit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v</dc:creator>
  <cp:keywords/>
  <dc:description/>
  <cp:lastModifiedBy>Nephew, Alissa</cp:lastModifiedBy>
  <cp:revision>3</cp:revision>
  <cp:lastPrinted>2016-03-03T17:33:00Z</cp:lastPrinted>
  <dcterms:created xsi:type="dcterms:W3CDTF">2023-10-16T14:54:00Z</dcterms:created>
  <dcterms:modified xsi:type="dcterms:W3CDTF">2023-10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3753F3549D345829A3A36016F6E67</vt:lpwstr>
  </property>
</Properties>
</file>